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وزارة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تسمية المؤسسة)..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4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736B8E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736B8E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إتفــاقيــــة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736B8E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مـن  </w:t>
                  </w:r>
                </w:p>
              </w:txbxContent>
            </v:textbox>
          </v:shape>
        </w:pic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بوفندي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أخرى  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</w:t>
      </w:r>
    </w:p>
    <w:p w:rsidR="00F5174F" w:rsidRPr="004B62BA" w:rsidRDefault="00F5174F" w:rsidP="00F5174F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</w:t>
      </w:r>
      <w:r w:rsidR="00736B8E">
        <w:rPr>
          <w:noProof/>
          <w:rtl/>
          <w:lang w:bidi="ar-SA"/>
        </w:rPr>
        <w:pict>
          <v:shape id="WordArt 16" o:spid="_x0000_s1044" type="#_x0000_t202" style="position:absolute;left:0;text-align:left;margin-left:180.6pt;margin-top:9.2pt;width:177.05pt;height:26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عـلى مـا يـلي </w:t>
                  </w:r>
                </w:p>
              </w:txbxContent>
            </v:textbox>
          </v:shape>
        </w:pict>
      </w:r>
    </w:p>
    <w:p w:rsidR="00F5174F" w:rsidRDefault="00F5174F" w:rsidP="00F5174F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>المادة الأولى: تحديد 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إمتحان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هني أو الإختبار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للإلتحاق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>10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>11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 xml:space="preserve">ماي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2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>4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. (حسب الرزنامة)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مؤطرين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تحدد تكلفة تنظيم المسابقات و الامتحانات المهنية 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4000 دج عـن كل مترشح </w:t>
      </w:r>
      <w:r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إسمه في محضر اللجنة التقنية 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. 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المبلغ الإجمالي للإتفاقية</w:t>
      </w:r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للإتفاقية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E2558F">
        <w:trPr>
          <w:trHeight w:val="1753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E2558F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E2558F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E2558F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لهما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ام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في حالة وجود نزاع بين الطرفين ،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المؤسسة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Pr="00730B30" w:rsidRDefault="00F5174F" w:rsidP="00F5174F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 w:rsidRPr="00730B30"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 </w:t>
      </w:r>
    </w:p>
    <w:p w:rsidR="00F5174F" w:rsidRPr="004B62BA" w:rsidRDefault="00F5174F" w:rsidP="00F5174F">
      <w:pPr>
        <w:tabs>
          <w:tab w:val="left" w:pos="6802"/>
        </w:tabs>
        <w:bidi/>
        <w:jc w:val="lowKashida"/>
        <w:rPr>
          <w:rFonts w:cs="Kufi"/>
          <w:sz w:val="32"/>
          <w:szCs w:val="32"/>
          <w:rtl/>
        </w:rPr>
      </w:pPr>
    </w:p>
    <w:p w:rsidR="00F5174F" w:rsidRPr="004B62BA" w:rsidRDefault="00F5174F" w:rsidP="00F5174F">
      <w:pPr>
        <w:tabs>
          <w:tab w:val="left" w:pos="6802"/>
        </w:tabs>
        <w:bidi/>
        <w:jc w:val="lowKashida"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jc w:val="lowKashida"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إستخدام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r w:rsidRPr="004B62BA">
        <w:rPr>
          <w:rFonts w:cs="KacstQurn"/>
          <w:color w:val="FF0000"/>
          <w:sz w:val="32"/>
          <w:szCs w:val="32"/>
        </w:rPr>
        <w:t>Yakout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في ملء الإتفاقية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</w:p>
    <w:p w:rsidR="00E630C3" w:rsidRPr="004B62BA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791B43" w:rsidRDefault="00791B43" w:rsidP="00791B43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E85FEE" w:rsidRDefault="00E85FEE" w:rsidP="00E85FEE">
      <w:pPr>
        <w:bidi/>
        <w:rPr>
          <w:rFonts w:cs="Arial"/>
          <w:b/>
          <w:bCs/>
          <w:rtl/>
        </w:rPr>
      </w:pPr>
    </w:p>
    <w:p w:rsidR="00E85FEE" w:rsidRDefault="00E85FEE" w:rsidP="00E85FEE">
      <w:pPr>
        <w:bidi/>
        <w:rPr>
          <w:rFonts w:cs="Arial"/>
          <w:b/>
          <w:bCs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033572">
        <w:rPr>
          <w:rFonts w:cs="Arial" w:hint="cs"/>
          <w:b/>
          <w:bCs/>
          <w:sz w:val="40"/>
          <w:szCs w:val="40"/>
          <w:rtl/>
        </w:rPr>
        <w:t>كـشــف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كـمــي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و</w:t>
      </w:r>
      <w:r w:rsidRPr="00033572">
        <w:rPr>
          <w:rFonts w:cs="Arial"/>
          <w:b/>
          <w:bCs/>
          <w:sz w:val="40"/>
          <w:szCs w:val="40"/>
          <w:rtl/>
        </w:rPr>
        <w:t xml:space="preserve"> </w:t>
      </w:r>
      <w:r w:rsidRPr="00033572">
        <w:rPr>
          <w:rFonts w:cs="Arial" w:hint="cs"/>
          <w:b/>
          <w:bCs/>
          <w:sz w:val="40"/>
          <w:szCs w:val="40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كاليف تنظيم مسـابقات عـلى أساس الإمتحان المهني  للإلتحاق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E85FEE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 xml:space="preserve">: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4123" w:type="dxa"/>
        <w:tblInd w:w="4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</w:tblGrid>
      <w:tr w:rsidR="00E85FEE" w:rsidRPr="00033572" w:rsidTr="004F07DD">
        <w:trPr>
          <w:trHeight w:val="552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FEE" w:rsidRPr="00033572" w:rsidRDefault="00E85FEE" w:rsidP="004F07DD">
            <w:pPr>
              <w:bidi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</w:tc>
      </w:tr>
      <w:tr w:rsidR="00E85FEE" w:rsidRPr="00033572" w:rsidTr="004F07DD">
        <w:trPr>
          <w:trHeight w:val="499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FEE" w:rsidRPr="00033572" w:rsidRDefault="00E85FEE" w:rsidP="004F07DD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8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8E" w:rsidRDefault="00736B8E" w:rsidP="0092580A">
      <w:r>
        <w:separator/>
      </w:r>
    </w:p>
  </w:endnote>
  <w:endnote w:type="continuationSeparator" w:id="0">
    <w:p w:rsidR="00736B8E" w:rsidRDefault="00736B8E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736B8E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118C5" w:rsidRPr="00D118C5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8E" w:rsidRDefault="00736B8E" w:rsidP="0092580A">
      <w:r>
        <w:separator/>
      </w:r>
    </w:p>
  </w:footnote>
  <w:footnote w:type="continuationSeparator" w:id="0">
    <w:p w:rsidR="00736B8E" w:rsidRDefault="00736B8E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7849"/>
    <w:rsid w:val="00811B72"/>
    <w:rsid w:val="00816AFA"/>
    <w:rsid w:val="00820365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34C9014-BB94-4AE9-A5FE-A96207E6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7D0A-E5FC-4875-8DFE-9E57C4B9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20</cp:revision>
  <cp:lastPrinted>2024-03-24T08:54:00Z</cp:lastPrinted>
  <dcterms:created xsi:type="dcterms:W3CDTF">2022-04-14T12:01:00Z</dcterms:created>
  <dcterms:modified xsi:type="dcterms:W3CDTF">2001-12-31T22:26:00Z</dcterms:modified>
</cp:coreProperties>
</file>